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EA9D" w14:textId="77777777" w:rsidR="005E176D" w:rsidRPr="005A4D19" w:rsidRDefault="005E176D" w:rsidP="005E176D">
      <w:pPr>
        <w:rPr>
          <w:rFonts w:cstheme="minorHAnsi"/>
        </w:rPr>
      </w:pPr>
      <w:r w:rsidRPr="005A4D19">
        <w:rPr>
          <w:rFonts w:cstheme="minorHAnsi"/>
          <w:b/>
          <w:bCs/>
        </w:rPr>
        <w:t>BCA List of References</w:t>
      </w:r>
    </w:p>
    <w:p w14:paraId="020E4A4C" w14:textId="77777777" w:rsidR="0081762E" w:rsidRPr="005A4D19" w:rsidRDefault="0081762E" w:rsidP="0081762E">
      <w:pPr>
        <w:rPr>
          <w:rFonts w:cstheme="minorHAnsi"/>
        </w:rPr>
      </w:pPr>
      <w:r w:rsidRPr="005A4D19">
        <w:rPr>
          <w:rFonts w:cstheme="minorHAnsi"/>
        </w:rPr>
        <w:t>23 U.S. Code § 150 - National goals and performance management measures</w:t>
      </w:r>
    </w:p>
    <w:p w14:paraId="498EEAA0" w14:textId="29D1E557" w:rsidR="008E5395" w:rsidRPr="005A4D19" w:rsidRDefault="00477379" w:rsidP="001D11A5">
      <w:pPr>
        <w:rPr>
          <w:rFonts w:cstheme="minorHAnsi"/>
          <w:color w:val="000000" w:themeColor="text1"/>
        </w:rPr>
      </w:pPr>
      <w:r w:rsidRPr="005A4D19">
        <w:rPr>
          <w:rFonts w:cstheme="minorHAnsi"/>
        </w:rPr>
        <w:t>American Transportation Research Institute (ATRI)</w:t>
      </w:r>
      <w:r w:rsidR="008A2931" w:rsidRPr="005A4D19">
        <w:rPr>
          <w:rFonts w:cstheme="minorHAnsi"/>
        </w:rPr>
        <w:t xml:space="preserve">, 2021. Analysis of the Operational </w:t>
      </w:r>
      <w:r w:rsidR="008A2931" w:rsidRPr="005A4D19">
        <w:rPr>
          <w:rFonts w:cstheme="minorHAnsi"/>
          <w:color w:val="000000" w:themeColor="text1"/>
        </w:rPr>
        <w:t>Costs of Trucking: 2021 Update.</w:t>
      </w:r>
    </w:p>
    <w:p w14:paraId="480D3FB7" w14:textId="280DAFAD" w:rsidR="008E5395" w:rsidRPr="005A4D19" w:rsidRDefault="00550CB4" w:rsidP="001D11A5">
      <w:pPr>
        <w:rPr>
          <w:rFonts w:cstheme="minorHAnsi"/>
          <w:color w:val="000000" w:themeColor="text1"/>
        </w:rPr>
      </w:pPr>
      <w:r w:rsidRPr="005A4D19">
        <w:rPr>
          <w:rFonts w:cstheme="minorHAnsi"/>
          <w:color w:val="000000" w:themeColor="text1"/>
        </w:rPr>
        <w:t>American Automobile Association (AAA), 202</w:t>
      </w:r>
      <w:r w:rsidR="00655F0A" w:rsidRPr="005A4D19">
        <w:rPr>
          <w:rFonts w:cstheme="minorHAnsi"/>
          <w:color w:val="000000" w:themeColor="text1"/>
        </w:rPr>
        <w:t>2. YOUR DRIVING COSTS How Much Are You Really Paying to Drive? Retrieved from</w:t>
      </w:r>
      <w:r w:rsidR="008356CC" w:rsidRPr="005A4D19">
        <w:rPr>
          <w:rFonts w:cstheme="minorHAnsi"/>
          <w:color w:val="000000" w:themeColor="text1"/>
        </w:rPr>
        <w:t>:</w:t>
      </w:r>
      <w:r w:rsidR="008E5395" w:rsidRPr="005A4D19">
        <w:rPr>
          <w:rFonts w:cstheme="minorHAnsi"/>
          <w:color w:val="000000" w:themeColor="text1"/>
        </w:rPr>
        <w:t xml:space="preserve"> (https://truckingresearch.org/</w:t>
      </w:r>
      <w:r w:rsidR="008356CC" w:rsidRPr="005A4D19">
        <w:rPr>
          <w:rFonts w:cstheme="minorHAnsi"/>
          <w:color w:val="000000" w:themeColor="text1"/>
        </w:rPr>
        <w:t>), May 22, 2022).</w:t>
      </w:r>
    </w:p>
    <w:p w14:paraId="099D70B3" w14:textId="4BB067E7" w:rsidR="000F60A2" w:rsidRPr="005A4D19" w:rsidRDefault="000F60A2" w:rsidP="001D11A5">
      <w:pPr>
        <w:rPr>
          <w:rFonts w:cstheme="minorHAnsi"/>
          <w:color w:val="000000" w:themeColor="text1"/>
        </w:rPr>
      </w:pPr>
      <w:r w:rsidRPr="005A4D19">
        <w:rPr>
          <w:rFonts w:cstheme="minorHAnsi"/>
          <w:color w:val="000000" w:themeColor="text1"/>
        </w:rPr>
        <w:t>FEMA</w:t>
      </w:r>
      <w:r w:rsidR="00CC7615" w:rsidRPr="005A4D19">
        <w:rPr>
          <w:rFonts w:cstheme="minorHAnsi"/>
          <w:color w:val="000000" w:themeColor="text1"/>
        </w:rPr>
        <w:t>, 2009.</w:t>
      </w:r>
      <w:r w:rsidRPr="005A4D19">
        <w:rPr>
          <w:rFonts w:cstheme="minorHAnsi"/>
          <w:color w:val="000000" w:themeColor="text1"/>
        </w:rPr>
        <w:t xml:space="preserve"> </w:t>
      </w:r>
      <w:r w:rsidR="00F46BFE" w:rsidRPr="005A4D19">
        <w:rPr>
          <w:rFonts w:cstheme="minorHAnsi"/>
          <w:color w:val="000000" w:themeColor="text1"/>
        </w:rPr>
        <w:t>BCA Reference Guide</w:t>
      </w:r>
      <w:r w:rsidR="00842625" w:rsidRPr="005A4D19">
        <w:rPr>
          <w:rFonts w:cstheme="minorHAnsi"/>
          <w:color w:val="000000" w:themeColor="text1"/>
        </w:rPr>
        <w:t>.</w:t>
      </w:r>
      <w:r w:rsidR="00CF3BBC" w:rsidRPr="005A4D19">
        <w:rPr>
          <w:rFonts w:cstheme="minorHAnsi"/>
          <w:color w:val="000000" w:themeColor="text1"/>
        </w:rPr>
        <w:t xml:space="preserve"> Sub-reference: HAZUS-MH MR3 Flood Technical Manual, Table 14.10.</w:t>
      </w:r>
    </w:p>
    <w:p w14:paraId="71AB3FF6" w14:textId="66DEB30B" w:rsidR="00E04C45" w:rsidRPr="005A4D19" w:rsidRDefault="00C15CE5" w:rsidP="001D11A5">
      <w:pPr>
        <w:rPr>
          <w:rFonts w:cstheme="minorHAnsi"/>
          <w:color w:val="000000" w:themeColor="text1"/>
        </w:rPr>
      </w:pPr>
      <w:r w:rsidRPr="005A4D19">
        <w:rPr>
          <w:rFonts w:cstheme="minorHAnsi"/>
          <w:color w:val="000000" w:themeColor="text1"/>
        </w:rPr>
        <w:t xml:space="preserve">National Weather Service, 2022. </w:t>
      </w:r>
      <w:r w:rsidR="0009522D" w:rsidRPr="005A4D19">
        <w:rPr>
          <w:rFonts w:cstheme="minorHAnsi"/>
          <w:color w:val="000000" w:themeColor="text1"/>
        </w:rPr>
        <w:t>Flood Return Period Calculator</w:t>
      </w:r>
      <w:r w:rsidR="00E20624" w:rsidRPr="005A4D19">
        <w:rPr>
          <w:rFonts w:cstheme="minorHAnsi"/>
          <w:color w:val="000000" w:themeColor="text1"/>
        </w:rPr>
        <w:t xml:space="preserve">. Retrieved from: </w:t>
      </w:r>
      <w:r w:rsidR="00E04C45" w:rsidRPr="005A4D19">
        <w:rPr>
          <w:rFonts w:cstheme="minorHAnsi"/>
          <w:color w:val="000000" w:themeColor="text1"/>
        </w:rPr>
        <w:t>https://www.weather.gov/epz/wxcalc_floodperiod</w:t>
      </w:r>
      <w:r w:rsidR="00E20624" w:rsidRPr="005A4D19">
        <w:rPr>
          <w:rFonts w:cstheme="minorHAnsi"/>
          <w:color w:val="000000" w:themeColor="text1"/>
        </w:rPr>
        <w:t xml:space="preserve"> (May 22, 2022).</w:t>
      </w:r>
    </w:p>
    <w:p w14:paraId="1ABB6608" w14:textId="195C6BBA" w:rsidR="00AD4C08" w:rsidRPr="005A4D19" w:rsidRDefault="00AD4C08" w:rsidP="001D11A5">
      <w:pPr>
        <w:rPr>
          <w:rFonts w:cstheme="minorHAnsi"/>
          <w:color w:val="000000" w:themeColor="text1"/>
        </w:rPr>
      </w:pPr>
      <w:r w:rsidRPr="005A4D19">
        <w:rPr>
          <w:rFonts w:cstheme="minorHAnsi"/>
          <w:color w:val="000000" w:themeColor="text1"/>
        </w:rPr>
        <w:t xml:space="preserve">Puerto Rico Planning Board, 2019. </w:t>
      </w:r>
      <w:r w:rsidR="00FB6C45" w:rsidRPr="005A4D19">
        <w:rPr>
          <w:rFonts w:cstheme="minorHAnsi"/>
          <w:color w:val="000000" w:themeColor="text1"/>
        </w:rPr>
        <w:t xml:space="preserve">Municipality of Mayagüez </w:t>
      </w:r>
      <w:r w:rsidRPr="005A4D19">
        <w:rPr>
          <w:rFonts w:cstheme="minorHAnsi"/>
          <w:color w:val="000000" w:themeColor="text1"/>
        </w:rPr>
        <w:t>Hazard Mitigation Plan</w:t>
      </w:r>
      <w:r w:rsidR="00FB6C45" w:rsidRPr="005A4D19">
        <w:rPr>
          <w:rFonts w:cstheme="minorHAnsi"/>
          <w:color w:val="000000" w:themeColor="text1"/>
        </w:rPr>
        <w:t>.</w:t>
      </w:r>
    </w:p>
    <w:p w14:paraId="57F8B220" w14:textId="3575FE1C" w:rsidR="0089485C" w:rsidRPr="005A4D19" w:rsidRDefault="0089485C" w:rsidP="001D11A5">
      <w:pPr>
        <w:rPr>
          <w:rFonts w:cstheme="minorHAnsi"/>
          <w:color w:val="000000" w:themeColor="text1"/>
        </w:rPr>
      </w:pPr>
      <w:r w:rsidRPr="005A4D19">
        <w:rPr>
          <w:rFonts w:cstheme="minorHAnsi"/>
          <w:color w:val="000000" w:themeColor="text1"/>
        </w:rPr>
        <w:t xml:space="preserve">U.S. Energy Information Administration, 2022. </w:t>
      </w:r>
      <w:r w:rsidR="005211DA" w:rsidRPr="005A4D19">
        <w:rPr>
          <w:rFonts w:cstheme="minorHAnsi"/>
          <w:color w:val="000000" w:themeColor="text1"/>
        </w:rPr>
        <w:t xml:space="preserve">Annual Gas Savings Value. Retrieved from </w:t>
      </w:r>
      <w:r w:rsidR="001B598D" w:rsidRPr="005A4D19">
        <w:rPr>
          <w:rFonts w:cstheme="minorHAnsi"/>
          <w:color w:val="000000" w:themeColor="text1"/>
        </w:rPr>
        <w:t>https://www.eia.gov/.</w:t>
      </w:r>
    </w:p>
    <w:p w14:paraId="384BB773" w14:textId="7AD65E85" w:rsidR="00B077BA" w:rsidRPr="005A4D19" w:rsidRDefault="004E62F3" w:rsidP="001D11A5">
      <w:pPr>
        <w:rPr>
          <w:rFonts w:cstheme="minorHAnsi"/>
          <w:color w:val="000000" w:themeColor="text1"/>
        </w:rPr>
      </w:pPr>
      <w:r w:rsidRPr="005A4D19">
        <w:rPr>
          <w:rFonts w:cstheme="minorHAnsi"/>
          <w:color w:val="000000" w:themeColor="text1"/>
        </w:rPr>
        <w:t>U.S. Department of Transportation, 2022. Notice of Funding Opportunity for the Department of Transportation’s Multimodal Project Discretionary Grant Opportunity.</w:t>
      </w:r>
    </w:p>
    <w:p w14:paraId="6E7152C7" w14:textId="57B43B17" w:rsidR="001D11A5" w:rsidRPr="005A4D19" w:rsidRDefault="001D11A5" w:rsidP="001D11A5">
      <w:pPr>
        <w:rPr>
          <w:rFonts w:cstheme="minorHAnsi"/>
          <w:color w:val="000000" w:themeColor="text1"/>
        </w:rPr>
      </w:pPr>
      <w:r w:rsidRPr="005A4D19">
        <w:rPr>
          <w:rFonts w:cstheme="minorHAnsi"/>
          <w:color w:val="000000" w:themeColor="text1"/>
        </w:rPr>
        <w:t>U.S. Department of Transportation, 2022. Benefit-Cost Analysis Guidance for Discretionary Grant Programs, March 2022 (Revised).</w:t>
      </w:r>
    </w:p>
    <w:tbl>
      <w:tblPr>
        <w:tblW w:w="9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779"/>
      </w:tblGrid>
      <w:tr w:rsidR="005A4D19" w:rsidRPr="005A4D19" w14:paraId="70B67D4E" w14:textId="045FA19B" w:rsidTr="005A4D19">
        <w:trPr>
          <w:trHeight w:val="290"/>
          <w:tblHeader/>
        </w:trPr>
        <w:tc>
          <w:tcPr>
            <w:tcW w:w="3960" w:type="dxa"/>
            <w:shd w:val="clear" w:color="auto" w:fill="D9E1F2"/>
            <w:vAlign w:val="bottom"/>
            <w:hideMark/>
          </w:tcPr>
          <w:p w14:paraId="060108AD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A4D19">
              <w:rPr>
                <w:rFonts w:eastAsia="Times New Roman" w:cstheme="minorHAnsi"/>
                <w:b/>
                <w:bCs/>
                <w:color w:val="000000" w:themeColor="text1"/>
              </w:rPr>
              <w:t>BCA Tables and calculations:</w:t>
            </w:r>
          </w:p>
        </w:tc>
        <w:tc>
          <w:tcPr>
            <w:tcW w:w="5779" w:type="dxa"/>
            <w:shd w:val="clear" w:color="auto" w:fill="D9E1F2"/>
          </w:tcPr>
          <w:p w14:paraId="63C7604B" w14:textId="342C972C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A4D19">
              <w:rPr>
                <w:rFonts w:eastAsia="Times New Roman" w:cstheme="minorHAnsi"/>
                <w:b/>
                <w:bCs/>
                <w:color w:val="000000" w:themeColor="text1"/>
              </w:rPr>
              <w:t xml:space="preserve">Resource: </w:t>
            </w:r>
          </w:p>
        </w:tc>
      </w:tr>
      <w:tr w:rsidR="005A4D19" w:rsidRPr="005A4D19" w14:paraId="1A490F31" w14:textId="72C604CB" w:rsidTr="0081762E">
        <w:trPr>
          <w:trHeight w:val="290"/>
        </w:trPr>
        <w:tc>
          <w:tcPr>
            <w:tcW w:w="3960" w:type="dxa"/>
            <w:shd w:val="clear" w:color="auto" w:fill="auto"/>
            <w:hideMark/>
          </w:tcPr>
          <w:p w14:paraId="23F21CD6" w14:textId="77777777" w:rsidR="00957FDC" w:rsidRPr="005A4D19" w:rsidRDefault="00957FDC" w:rsidP="003F1629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1: Value of Reduced Fatalities and Injuries</w:t>
            </w:r>
          </w:p>
        </w:tc>
        <w:tc>
          <w:tcPr>
            <w:tcW w:w="5779" w:type="dxa"/>
          </w:tcPr>
          <w:p w14:paraId="5431AD11" w14:textId="77777777" w:rsidR="003F1629" w:rsidRPr="005A4D19" w:rsidRDefault="00846AF0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raffic Impact Study and Access Modification Justification (Pages 70-87)</w:t>
            </w:r>
            <w:r w:rsidR="003F1629" w:rsidRPr="005A4D1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27199FE2" w14:textId="39C786ED" w:rsidR="00957FDC" w:rsidRPr="005A4D19" w:rsidRDefault="003F1629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(Page 83)</w:t>
            </w:r>
          </w:p>
          <w:p w14:paraId="3ECE55BD" w14:textId="1E3C054F" w:rsidR="003F1629" w:rsidRPr="005A4D19" w:rsidRDefault="003F1629" w:rsidP="00957F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A4D19">
              <w:rPr>
                <w:rFonts w:eastAsia="Times New Roman" w:cstheme="minorHAnsi"/>
                <w:b/>
                <w:bCs/>
                <w:color w:val="000000" w:themeColor="text1"/>
              </w:rPr>
              <w:t>Fatality: 4</w:t>
            </w:r>
            <w:r w:rsidR="006C276A" w:rsidRPr="005A4D19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(1.33 </w:t>
            </w:r>
            <w:proofErr w:type="spellStart"/>
            <w:r w:rsidR="006C276A" w:rsidRPr="005A4D19">
              <w:rPr>
                <w:rFonts w:eastAsia="Times New Roman" w:cstheme="minorHAnsi"/>
                <w:b/>
                <w:bCs/>
                <w:color w:val="000000" w:themeColor="text1"/>
              </w:rPr>
              <w:t>por</w:t>
            </w:r>
            <w:proofErr w:type="spellEnd"/>
            <w:r w:rsidR="006C276A" w:rsidRPr="005A4D19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726EDB" w:rsidRPr="005A4D19">
              <w:rPr>
                <w:rFonts w:eastAsia="Times New Roman" w:cstheme="minorHAnsi"/>
                <w:b/>
                <w:bCs/>
                <w:color w:val="000000" w:themeColor="text1"/>
              </w:rPr>
              <w:t>a</w:t>
            </w:r>
            <w:r w:rsidR="006C276A" w:rsidRPr="005A4D19">
              <w:rPr>
                <w:rFonts w:eastAsia="Times New Roman" w:cstheme="minorHAnsi"/>
                <w:b/>
                <w:bCs/>
                <w:color w:val="000000" w:themeColor="text1"/>
              </w:rPr>
              <w:t>ñ</w:t>
            </w:r>
            <w:r w:rsidR="00726EDB" w:rsidRPr="005A4D19">
              <w:rPr>
                <w:rFonts w:eastAsia="Times New Roman" w:cstheme="minorHAnsi"/>
                <w:b/>
                <w:bCs/>
                <w:color w:val="000000" w:themeColor="text1"/>
              </w:rPr>
              <w:t>o</w:t>
            </w:r>
            <w:proofErr w:type="spellEnd"/>
            <w:r w:rsidR="00726EDB" w:rsidRPr="005A4D19">
              <w:rPr>
                <w:rFonts w:eastAsia="Times New Roman" w:cstheme="minorHAnsi"/>
                <w:b/>
                <w:bCs/>
                <w:color w:val="000000" w:themeColor="text1"/>
              </w:rPr>
              <w:t>)</w:t>
            </w:r>
          </w:p>
          <w:p w14:paraId="5E614EA4" w14:textId="2A7269C2" w:rsidR="003F1629" w:rsidRPr="005A4D19" w:rsidRDefault="003F1629" w:rsidP="00957F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A4D19">
              <w:rPr>
                <w:rFonts w:eastAsia="Times New Roman" w:cstheme="minorHAnsi"/>
                <w:b/>
                <w:bCs/>
                <w:color w:val="000000" w:themeColor="text1"/>
              </w:rPr>
              <w:t>Injured: 119 (66.33 per year)</w:t>
            </w:r>
          </w:p>
          <w:p w14:paraId="31B2E100" w14:textId="7A71317E" w:rsidR="003F1629" w:rsidRPr="005A4D19" w:rsidRDefault="2B8F3674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hese numbers are for 3 years.</w:t>
            </w:r>
          </w:p>
        </w:tc>
      </w:tr>
      <w:tr w:rsidR="005A4D19" w:rsidRPr="005A4D19" w14:paraId="31FDBE1C" w14:textId="366E7D37" w:rsidTr="0081762E">
        <w:trPr>
          <w:trHeight w:val="290"/>
        </w:trPr>
        <w:tc>
          <w:tcPr>
            <w:tcW w:w="3960" w:type="dxa"/>
            <w:shd w:val="clear" w:color="auto" w:fill="auto"/>
            <w:hideMark/>
          </w:tcPr>
          <w:p w14:paraId="7FD88F48" w14:textId="77777777" w:rsidR="00957FDC" w:rsidRPr="005A4D19" w:rsidRDefault="00957FDC" w:rsidP="003F1629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2: Property Damage Only (PDO) Crashes</w:t>
            </w:r>
          </w:p>
        </w:tc>
        <w:tc>
          <w:tcPr>
            <w:tcW w:w="5779" w:type="dxa"/>
          </w:tcPr>
          <w:p w14:paraId="1125FC25" w14:textId="77777777" w:rsidR="00957FDC" w:rsidRPr="005A4D19" w:rsidRDefault="00864236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raffic Impact Study and Access Modification Justification (Page 83)</w:t>
            </w:r>
          </w:p>
          <w:p w14:paraId="6494EB26" w14:textId="77777777" w:rsidR="00864236" w:rsidRPr="005A4D19" w:rsidRDefault="003F1629" w:rsidP="00957F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A4D19">
              <w:rPr>
                <w:rFonts w:eastAsia="Times New Roman" w:cstheme="minorHAnsi"/>
                <w:b/>
                <w:bCs/>
                <w:color w:val="000000" w:themeColor="text1"/>
              </w:rPr>
              <w:t xml:space="preserve">423 Property Damage </w:t>
            </w:r>
          </w:p>
          <w:p w14:paraId="47C67402" w14:textId="230B7988" w:rsidR="003F1629" w:rsidRPr="005A4D19" w:rsidRDefault="003F1629" w:rsidP="00957F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A4D19">
              <w:rPr>
                <w:rFonts w:eastAsia="Times New Roman" w:cstheme="minorHAnsi"/>
                <w:b/>
                <w:bCs/>
                <w:color w:val="000000" w:themeColor="text1"/>
              </w:rPr>
              <w:t>$4,600 x 423 PD = $1,945,800</w:t>
            </w:r>
          </w:p>
        </w:tc>
      </w:tr>
      <w:tr w:rsidR="005A4D19" w:rsidRPr="005A4D19" w14:paraId="4D4228E3" w14:textId="235D4014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6E7302DF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3: Value of Travel Time Savings</w:t>
            </w:r>
          </w:p>
        </w:tc>
        <w:tc>
          <w:tcPr>
            <w:tcW w:w="5779" w:type="dxa"/>
          </w:tcPr>
          <w:p w14:paraId="4B700074" w14:textId="0DD2F1D8" w:rsidR="00957FDC" w:rsidRPr="005A4D19" w:rsidRDefault="004924CD" w:rsidP="004924CD">
            <w:pPr>
              <w:jc w:val="both"/>
              <w:rPr>
                <w:rFonts w:cstheme="minorHAnsi"/>
                <w:color w:val="000000" w:themeColor="text1"/>
              </w:rPr>
            </w:pPr>
            <w:r w:rsidRPr="005A4D19">
              <w:rPr>
                <w:rFonts w:eastAsia="Calibri" w:cstheme="minorHAnsi"/>
                <w:color w:val="000000" w:themeColor="text1"/>
              </w:rPr>
              <w:t>Source: DOT Benefit Cost Analysis Guidance for Discretionary Grant Programs of March 2022, Traffic Study AC-200241, PPA Calculations</w:t>
            </w:r>
          </w:p>
        </w:tc>
      </w:tr>
      <w:tr w:rsidR="005A4D19" w:rsidRPr="005A4D19" w14:paraId="46C0A4B3" w14:textId="22CE3D08" w:rsidTr="0081762E">
        <w:trPr>
          <w:trHeight w:val="580"/>
        </w:trPr>
        <w:tc>
          <w:tcPr>
            <w:tcW w:w="3960" w:type="dxa"/>
            <w:shd w:val="clear" w:color="auto" w:fill="auto"/>
            <w:vAlign w:val="bottom"/>
            <w:hideMark/>
          </w:tcPr>
          <w:p w14:paraId="7E275A50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4: Average Vehicle Occupancy Rates for Highway Passenger Vehicles</w:t>
            </w:r>
          </w:p>
        </w:tc>
        <w:tc>
          <w:tcPr>
            <w:tcW w:w="5779" w:type="dxa"/>
          </w:tcPr>
          <w:p w14:paraId="5D081C0B" w14:textId="2EA2C6A6" w:rsidR="00957FDC" w:rsidRPr="005A4D19" w:rsidRDefault="00373249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 xml:space="preserve">Traffic Impact Study and Access Modification Justification (pages </w:t>
            </w:r>
            <w:r w:rsidR="00520092" w:rsidRPr="005A4D19">
              <w:rPr>
                <w:rFonts w:eastAsia="Times New Roman" w:cstheme="minorHAnsi"/>
                <w:color w:val="000000" w:themeColor="text1"/>
              </w:rPr>
              <w:t>20-37</w:t>
            </w:r>
            <w:r w:rsidRPr="005A4D19">
              <w:rPr>
                <w:rFonts w:eastAsia="Times New Roman" w:cstheme="minorHAnsi"/>
                <w:color w:val="000000" w:themeColor="text1"/>
              </w:rPr>
              <w:t>)</w:t>
            </w:r>
          </w:p>
        </w:tc>
      </w:tr>
      <w:tr w:rsidR="005A4D19" w:rsidRPr="005A4D19" w14:paraId="7F7CCA6B" w14:textId="1B28BE6B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677B47C2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5: Vehicle Operating Costs</w:t>
            </w:r>
          </w:p>
        </w:tc>
        <w:tc>
          <w:tcPr>
            <w:tcW w:w="5779" w:type="dxa"/>
          </w:tcPr>
          <w:p w14:paraId="477AB8AC" w14:textId="77777777" w:rsidR="00957FDC" w:rsidRPr="005A4D19" w:rsidRDefault="0083478B" w:rsidP="0083478B">
            <w:pPr>
              <w:spacing w:line="257" w:lineRule="auto"/>
              <w:rPr>
                <w:rFonts w:eastAsia="Calibri" w:cstheme="minorHAnsi"/>
                <w:color w:val="000000" w:themeColor="text1"/>
              </w:rPr>
            </w:pPr>
            <w:r w:rsidRPr="005A4D19">
              <w:rPr>
                <w:rFonts w:eastAsia="Calibri" w:cstheme="minorHAnsi"/>
                <w:color w:val="000000" w:themeColor="text1"/>
              </w:rPr>
              <w:t>Average Annual Cost for Road Maintenance by Operational Maintenance Level</w:t>
            </w:r>
          </w:p>
          <w:p w14:paraId="051DE258" w14:textId="11CC6555" w:rsidR="00F96305" w:rsidRPr="005A4D19" w:rsidRDefault="005A4D19" w:rsidP="0083478B">
            <w:pPr>
              <w:spacing w:line="257" w:lineRule="auto"/>
              <w:rPr>
                <w:rFonts w:eastAsia="Calibri" w:cstheme="minorHAnsi"/>
                <w:color w:val="000000" w:themeColor="text1"/>
              </w:rPr>
            </w:pPr>
            <w:hyperlink r:id="rId8" w:history="1">
              <w:r w:rsidR="00F96305" w:rsidRPr="005A4D19">
                <w:rPr>
                  <w:rStyle w:val="Hyperlink"/>
                  <w:rFonts w:cstheme="minorHAnsi"/>
                  <w:color w:val="000000" w:themeColor="text1"/>
                </w:rPr>
                <w:t>R9RoadMaintanceAnnualCost.xlsm (usda.gov)</w:t>
              </w:r>
            </w:hyperlink>
          </w:p>
        </w:tc>
      </w:tr>
      <w:tr w:rsidR="005A4D19" w:rsidRPr="005A4D19" w14:paraId="34A9C2AB" w14:textId="66810AC8" w:rsidTr="0081762E">
        <w:trPr>
          <w:trHeight w:val="290"/>
        </w:trPr>
        <w:tc>
          <w:tcPr>
            <w:tcW w:w="3960" w:type="dxa"/>
            <w:shd w:val="clear" w:color="auto" w:fill="auto"/>
            <w:hideMark/>
          </w:tcPr>
          <w:p w14:paraId="716E6F1E" w14:textId="5C5A67CA" w:rsidR="00957FDC" w:rsidRPr="005A4D19" w:rsidRDefault="00957FDC" w:rsidP="0003736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6: Damage Costs for Emissions per Metric Ton</w:t>
            </w:r>
          </w:p>
        </w:tc>
        <w:tc>
          <w:tcPr>
            <w:tcW w:w="5779" w:type="dxa"/>
          </w:tcPr>
          <w:p w14:paraId="52B469B5" w14:textId="3367947D" w:rsidR="00957FDC" w:rsidRPr="005A4D19" w:rsidRDefault="008D6AD9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Categorical Exclusion</w:t>
            </w:r>
          </w:p>
          <w:p w14:paraId="200C2AE8" w14:textId="77777777" w:rsidR="008D6AD9" w:rsidRPr="005A4D19" w:rsidRDefault="008D6AD9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Appendix A: (</w:t>
            </w:r>
            <w:r w:rsidRPr="005A4D19">
              <w:rPr>
                <w:rFonts w:cstheme="minorHAnsi"/>
                <w:color w:val="000000" w:themeColor="text1"/>
              </w:rPr>
              <w:t>Carbon Monoxide Emissions Screening</w:t>
            </w:r>
            <w:r w:rsidRPr="005A4D19">
              <w:rPr>
                <w:rFonts w:eastAsia="Times New Roman" w:cstheme="minorHAnsi"/>
                <w:color w:val="000000" w:themeColor="text1"/>
              </w:rPr>
              <w:t xml:space="preserve">) </w:t>
            </w:r>
          </w:p>
          <w:p w14:paraId="62F7A3F1" w14:textId="532B7472" w:rsidR="008D6AD9" w:rsidRPr="005A4D19" w:rsidRDefault="005A4D19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hyperlink r:id="rId9" w:history="1">
              <w:r w:rsidR="00037361" w:rsidRPr="005A4D19">
                <w:rPr>
                  <w:rStyle w:val="Hyperlink"/>
                  <w:rFonts w:eastAsia="Times New Roman" w:cstheme="minorHAnsi"/>
                  <w:color w:val="000000" w:themeColor="text1"/>
                </w:rPr>
                <w:t>https://panzardi.sharepoint.com/:b:/s/BCAPROJECTS/EVPTl12-Z-FGld5sCErc7BEB6314jx0cTic_HJMskTFOPg?e=gGW3GK</w:t>
              </w:r>
            </w:hyperlink>
          </w:p>
          <w:p w14:paraId="7F877910" w14:textId="00B82DE4" w:rsidR="00037361" w:rsidRPr="005A4D19" w:rsidRDefault="00037361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val="es-PR"/>
              </w:rPr>
            </w:pPr>
          </w:p>
        </w:tc>
      </w:tr>
      <w:tr w:rsidR="005A4D19" w:rsidRPr="005A4D19" w14:paraId="16075FAF" w14:textId="0B3C55EC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6F9DDBD5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lastRenderedPageBreak/>
              <w:t>Table A-7: Inflation Adjustment values</w:t>
            </w:r>
          </w:p>
        </w:tc>
        <w:tc>
          <w:tcPr>
            <w:tcW w:w="5779" w:type="dxa"/>
          </w:tcPr>
          <w:p w14:paraId="24B902FF" w14:textId="3634C4B5" w:rsidR="00957FDC" w:rsidRPr="005A4D19" w:rsidRDefault="003641D5" w:rsidP="003641D5">
            <w:pPr>
              <w:rPr>
                <w:rFonts w:cstheme="minorHAnsi"/>
                <w:color w:val="000000" w:themeColor="text1"/>
              </w:rPr>
            </w:pPr>
            <w:r w:rsidRPr="005A4D19">
              <w:rPr>
                <w:rFonts w:cstheme="minorHAnsi"/>
                <w:color w:val="000000" w:themeColor="text1"/>
              </w:rPr>
              <w:t>U.S. Department of Transportation, 2022. Benefit-Cost Analysis Guidance for Discretionary Grant Programs, March 2022 (Revised).</w:t>
            </w:r>
          </w:p>
        </w:tc>
      </w:tr>
      <w:tr w:rsidR="005A4D19" w:rsidRPr="005A4D19" w14:paraId="60A04E1D" w14:textId="68B4B651" w:rsidTr="0081762E">
        <w:trPr>
          <w:trHeight w:val="290"/>
        </w:trPr>
        <w:tc>
          <w:tcPr>
            <w:tcW w:w="3960" w:type="dxa"/>
            <w:shd w:val="clear" w:color="auto" w:fill="auto"/>
            <w:hideMark/>
          </w:tcPr>
          <w:p w14:paraId="33EE863B" w14:textId="77777777" w:rsidR="00957FDC" w:rsidRPr="005A4D19" w:rsidRDefault="00957FDC" w:rsidP="00920589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8: Pedestrian Facility Improvements Revealed Preference Values</w:t>
            </w:r>
          </w:p>
        </w:tc>
        <w:tc>
          <w:tcPr>
            <w:tcW w:w="5779" w:type="dxa"/>
          </w:tcPr>
          <w:p w14:paraId="5BEEFC96" w14:textId="77777777" w:rsidR="006961E3" w:rsidRPr="005A4D19" w:rsidRDefault="006961E3" w:rsidP="006961E3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Categorical Exclusion</w:t>
            </w:r>
          </w:p>
          <w:p w14:paraId="0206A0CA" w14:textId="66454D12" w:rsidR="00920589" w:rsidRPr="005A4D19" w:rsidRDefault="006961E3" w:rsidP="00920589">
            <w:pPr>
              <w:rPr>
                <w:rFonts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 xml:space="preserve">(Page 13-17) </w:t>
            </w:r>
            <w:hyperlink r:id="rId10" w:history="1">
              <w:r w:rsidR="00920589" w:rsidRPr="005A4D19">
                <w:rPr>
                  <w:rFonts w:cstheme="minorHAnsi"/>
                  <w:color w:val="000000" w:themeColor="text1"/>
                  <w:u w:val="single"/>
                </w:rPr>
                <w:t>https://panzardi.sharepoint.com/:b:/s/BCAPROJECTS/EVZQl9BUgFtJgjR2RMzwTC0Bj-dMbiMlXqEoE1mwiIW05Q?e=thrDn4</w:t>
              </w:r>
            </w:hyperlink>
          </w:p>
          <w:p w14:paraId="0BAAA201" w14:textId="385288F8" w:rsidR="00920589" w:rsidRPr="005A4D19" w:rsidRDefault="001A2B51" w:rsidP="00920589">
            <w:pPr>
              <w:rPr>
                <w:rFonts w:cstheme="minorHAnsi"/>
                <w:color w:val="000000" w:themeColor="text1"/>
              </w:rPr>
            </w:pPr>
            <w:r w:rsidRPr="005A4D19">
              <w:rPr>
                <w:rFonts w:cstheme="minorHAnsi"/>
                <w:color w:val="000000" w:themeColor="text1"/>
              </w:rPr>
              <w:t>Presentation</w:t>
            </w:r>
            <w:r w:rsidR="00920589" w:rsidRPr="005A4D19">
              <w:rPr>
                <w:rFonts w:cstheme="minorHAnsi"/>
                <w:color w:val="000000" w:themeColor="text1"/>
              </w:rPr>
              <w:t xml:space="preserve">: </w:t>
            </w:r>
          </w:p>
          <w:p w14:paraId="46ADE47E" w14:textId="6B2C39F3" w:rsidR="00920589" w:rsidRPr="005A4D19" w:rsidRDefault="005A4D19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hyperlink r:id="rId11" w:history="1">
              <w:r w:rsidR="00920589" w:rsidRPr="005A4D19">
                <w:rPr>
                  <w:rStyle w:val="Hyperlink"/>
                  <w:rFonts w:eastAsia="Times New Roman" w:cstheme="minorHAnsi"/>
                  <w:color w:val="000000" w:themeColor="text1"/>
                </w:rPr>
                <w:t>https://panzardi.sharepoint.com/:b:/s/BCAPROJECTS/ERkphZJUUfVGtWhwiHprQZIBGY7sX8xOnJXyTaGfmFhcFg?e=o981Si</w:t>
              </w:r>
            </w:hyperlink>
          </w:p>
          <w:p w14:paraId="77C33EC7" w14:textId="40E04BFD" w:rsidR="006961E3" w:rsidRPr="005A4D19" w:rsidRDefault="006961E3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5A4D19" w:rsidRPr="005A4D19" w14:paraId="68534FDF" w14:textId="184C5414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00E18FB9" w14:textId="7E156FBD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 xml:space="preserve">Table A-9: Cycling Facility Improvement </w:t>
            </w:r>
            <w:r w:rsidR="00F8190F" w:rsidRPr="005A4D19">
              <w:rPr>
                <w:rFonts w:eastAsia="Times New Roman" w:cstheme="minorHAnsi"/>
                <w:color w:val="000000" w:themeColor="text1"/>
              </w:rPr>
              <w:t>Revealed</w:t>
            </w:r>
            <w:r w:rsidRPr="005A4D19">
              <w:rPr>
                <w:rFonts w:eastAsia="Times New Roman" w:cstheme="minorHAnsi"/>
                <w:color w:val="000000" w:themeColor="text1"/>
              </w:rPr>
              <w:t xml:space="preserve"> Preference Values</w:t>
            </w:r>
          </w:p>
        </w:tc>
        <w:tc>
          <w:tcPr>
            <w:tcW w:w="5779" w:type="dxa"/>
          </w:tcPr>
          <w:p w14:paraId="47D4CB86" w14:textId="77777777" w:rsidR="00045D95" w:rsidRPr="005A4D19" w:rsidRDefault="00045D95" w:rsidP="00045D95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Categorical Exclusion</w:t>
            </w:r>
          </w:p>
          <w:p w14:paraId="43423970" w14:textId="7973B147" w:rsidR="00957FDC" w:rsidRPr="005A4D19" w:rsidRDefault="00045D95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Pages 15-17</w:t>
            </w:r>
          </w:p>
        </w:tc>
      </w:tr>
      <w:tr w:rsidR="005A4D19" w:rsidRPr="005A4D19" w14:paraId="3776A4D0" w14:textId="5EA2640A" w:rsidTr="0081762E">
        <w:trPr>
          <w:trHeight w:val="580"/>
        </w:trPr>
        <w:tc>
          <w:tcPr>
            <w:tcW w:w="3960" w:type="dxa"/>
            <w:shd w:val="clear" w:color="auto" w:fill="auto"/>
            <w:vAlign w:val="bottom"/>
            <w:hideMark/>
          </w:tcPr>
          <w:p w14:paraId="5F2C0989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10: Transit Facility Amenity Revealed and Stated Preference Values</w:t>
            </w:r>
          </w:p>
        </w:tc>
        <w:tc>
          <w:tcPr>
            <w:tcW w:w="5779" w:type="dxa"/>
          </w:tcPr>
          <w:p w14:paraId="16E4B21F" w14:textId="568C4D59" w:rsidR="00957FDC" w:rsidRPr="005A4D19" w:rsidRDefault="003641D5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raffic Study, JABA</w:t>
            </w:r>
          </w:p>
        </w:tc>
      </w:tr>
      <w:tr w:rsidR="005A4D19" w:rsidRPr="005A4D19" w14:paraId="7EC89BFB" w14:textId="5E92049C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5D9D8372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11: Transit Vehicle Amenity Values</w:t>
            </w:r>
          </w:p>
        </w:tc>
        <w:tc>
          <w:tcPr>
            <w:tcW w:w="5779" w:type="dxa"/>
          </w:tcPr>
          <w:p w14:paraId="33CEC512" w14:textId="77777777" w:rsidR="00957FDC" w:rsidRPr="005A4D19" w:rsidRDefault="003641D5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raffic Study, JABA</w:t>
            </w:r>
          </w:p>
          <w:p w14:paraId="22C7BB1A" w14:textId="1E6B106B" w:rsidR="003E5207" w:rsidRPr="005A4D19" w:rsidRDefault="003E5207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Calibri" w:cstheme="minorHAnsi"/>
                <w:b/>
                <w:bCs/>
                <w:color w:val="000000" w:themeColor="text1"/>
              </w:rPr>
              <w:t>Puerto Rico Highway and Transportation Authority, CMF Clearinghouse</w:t>
            </w:r>
          </w:p>
        </w:tc>
      </w:tr>
      <w:tr w:rsidR="005A4D19" w:rsidRPr="005A4D19" w14:paraId="47A6E733" w14:textId="63619388" w:rsidTr="0081762E">
        <w:trPr>
          <w:trHeight w:val="580"/>
        </w:trPr>
        <w:tc>
          <w:tcPr>
            <w:tcW w:w="3960" w:type="dxa"/>
            <w:shd w:val="clear" w:color="auto" w:fill="auto"/>
            <w:vAlign w:val="bottom"/>
            <w:hideMark/>
          </w:tcPr>
          <w:p w14:paraId="7114D7C7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able A-12: Mortality reduction Benefits of Induced Active Transportation Values</w:t>
            </w:r>
          </w:p>
        </w:tc>
        <w:tc>
          <w:tcPr>
            <w:tcW w:w="5779" w:type="dxa"/>
          </w:tcPr>
          <w:p w14:paraId="3165C65D" w14:textId="21D19837" w:rsidR="00957FDC" w:rsidRPr="005A4D19" w:rsidRDefault="000227E8" w:rsidP="00957FD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5A4D19">
              <w:rPr>
                <w:rFonts w:eastAsia="Times New Roman" w:cstheme="minorHAnsi"/>
                <w:color w:val="000000" w:themeColor="text1"/>
              </w:rPr>
              <w:t>Traffic Study, JABA</w:t>
            </w:r>
          </w:p>
        </w:tc>
      </w:tr>
      <w:tr w:rsidR="00957FDC" w:rsidRPr="005A4D19" w14:paraId="52E4E9A5" w14:textId="28779E3A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69007DBF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Table A-13: External Highway Use Costs: Noise and Congestion Values</w:t>
            </w:r>
          </w:p>
        </w:tc>
        <w:tc>
          <w:tcPr>
            <w:tcW w:w="5779" w:type="dxa"/>
          </w:tcPr>
          <w:p w14:paraId="3833F650" w14:textId="77777777" w:rsidR="00957FDC" w:rsidRPr="005A4D19" w:rsidRDefault="000227E8" w:rsidP="00957F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Traffic Study, </w:t>
            </w:r>
            <w:proofErr w:type="gramStart"/>
            <w:r w:rsidRPr="005A4D19">
              <w:rPr>
                <w:rFonts w:eastAsia="Times New Roman" w:cstheme="minorHAnsi"/>
                <w:color w:val="000000"/>
              </w:rPr>
              <w:t>JABA;</w:t>
            </w:r>
            <w:proofErr w:type="gramEnd"/>
          </w:p>
          <w:p w14:paraId="0FFDD2A4" w14:textId="68BE4536" w:rsidR="000227E8" w:rsidRPr="005A4D19" w:rsidRDefault="000227E8" w:rsidP="00957F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Noise Study, JABA</w:t>
            </w:r>
          </w:p>
        </w:tc>
      </w:tr>
      <w:tr w:rsidR="00957FDC" w:rsidRPr="005A4D19" w14:paraId="770FF196" w14:textId="1786A091" w:rsidTr="0081762E">
        <w:trPr>
          <w:trHeight w:val="155"/>
        </w:trPr>
        <w:tc>
          <w:tcPr>
            <w:tcW w:w="3960" w:type="dxa"/>
            <w:shd w:val="clear" w:color="auto" w:fill="000000" w:themeFill="text1"/>
            <w:vAlign w:val="bottom"/>
            <w:hideMark/>
          </w:tcPr>
          <w:p w14:paraId="32E42FF1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779" w:type="dxa"/>
            <w:shd w:val="clear" w:color="auto" w:fill="000000" w:themeFill="text1"/>
          </w:tcPr>
          <w:p w14:paraId="22CA9CFD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57FDC" w:rsidRPr="005A4D19" w14:paraId="48A99FA8" w14:textId="51F5663C" w:rsidTr="0081762E">
        <w:trPr>
          <w:trHeight w:val="290"/>
        </w:trPr>
        <w:tc>
          <w:tcPr>
            <w:tcW w:w="3960" w:type="dxa"/>
            <w:shd w:val="clear" w:color="auto" w:fill="D9E1F2"/>
            <w:vAlign w:val="bottom"/>
            <w:hideMark/>
          </w:tcPr>
          <w:p w14:paraId="39B3FACF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A4D19">
              <w:rPr>
                <w:rFonts w:eastAsia="Times New Roman" w:cstheme="minorHAnsi"/>
                <w:b/>
                <w:bCs/>
                <w:color w:val="000000"/>
              </w:rPr>
              <w:t>Calculations:</w:t>
            </w:r>
          </w:p>
        </w:tc>
        <w:tc>
          <w:tcPr>
            <w:tcW w:w="5779" w:type="dxa"/>
            <w:shd w:val="clear" w:color="auto" w:fill="D9E1F2"/>
          </w:tcPr>
          <w:p w14:paraId="4E5FDAD8" w14:textId="77777777" w:rsidR="00957FDC" w:rsidRPr="005A4D19" w:rsidRDefault="00957FDC" w:rsidP="00957FD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FD0D56" w:rsidRPr="005A4D19" w14:paraId="036AF918" w14:textId="4E5B8282" w:rsidTr="0081762E">
        <w:trPr>
          <w:trHeight w:val="290"/>
        </w:trPr>
        <w:tc>
          <w:tcPr>
            <w:tcW w:w="3960" w:type="dxa"/>
            <w:shd w:val="clear" w:color="auto" w:fill="auto"/>
            <w:hideMark/>
          </w:tcPr>
          <w:p w14:paraId="2E5EBC4F" w14:textId="77777777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Inflation Adjustment Calculation</w:t>
            </w:r>
          </w:p>
        </w:tc>
        <w:tc>
          <w:tcPr>
            <w:tcW w:w="5779" w:type="dxa"/>
          </w:tcPr>
          <w:p w14:paraId="27AAA09A" w14:textId="5EA05029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4D95B041" w14:textId="57DFF296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39E2D1C1" w14:textId="77777777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Discounting Calculation</w:t>
            </w:r>
          </w:p>
        </w:tc>
        <w:tc>
          <w:tcPr>
            <w:tcW w:w="5779" w:type="dxa"/>
          </w:tcPr>
          <w:p w14:paraId="456A38A3" w14:textId="701372B6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0BA14E64" w14:textId="170B9E62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029790F9" w14:textId="77777777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Calculation of Benefits to Existing and Additional Users</w:t>
            </w:r>
          </w:p>
        </w:tc>
        <w:tc>
          <w:tcPr>
            <w:tcW w:w="5779" w:type="dxa"/>
          </w:tcPr>
          <w:p w14:paraId="33C7CEEC" w14:textId="6530655F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7C6D619B" w14:textId="135A0BDA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46491312" w14:textId="77777777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Value of Time Savings Calculation</w:t>
            </w:r>
          </w:p>
        </w:tc>
        <w:tc>
          <w:tcPr>
            <w:tcW w:w="5779" w:type="dxa"/>
          </w:tcPr>
          <w:p w14:paraId="0085750E" w14:textId="0CADC81A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2B57D7D6" w14:textId="1AE838CF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0B46848D" w14:textId="77777777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Crash Modification Factor Calculation</w:t>
            </w:r>
          </w:p>
        </w:tc>
        <w:tc>
          <w:tcPr>
            <w:tcW w:w="5779" w:type="dxa"/>
          </w:tcPr>
          <w:p w14:paraId="59D822CF" w14:textId="01E25814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6D09D654" w14:textId="53BC3AB9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63FFF293" w14:textId="77777777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Safety Benefits Calculation</w:t>
            </w:r>
          </w:p>
        </w:tc>
        <w:tc>
          <w:tcPr>
            <w:tcW w:w="5779" w:type="dxa"/>
          </w:tcPr>
          <w:p w14:paraId="7725B35B" w14:textId="6359A771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47891E85" w14:textId="7C5E9654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2D70480E" w14:textId="77777777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Emissions Benefits Calculation</w:t>
            </w:r>
          </w:p>
        </w:tc>
        <w:tc>
          <w:tcPr>
            <w:tcW w:w="5779" w:type="dxa"/>
          </w:tcPr>
          <w:p w14:paraId="53BA007D" w14:textId="01799264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1E6284B6" w14:textId="21B18B83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7264C18F" w14:textId="77777777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Pedestrian Journey Quality Valuation Calculation</w:t>
            </w:r>
          </w:p>
        </w:tc>
        <w:tc>
          <w:tcPr>
            <w:tcW w:w="5779" w:type="dxa"/>
          </w:tcPr>
          <w:p w14:paraId="3341DABC" w14:textId="2FF1C5DE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7B63E6C4" w14:textId="00713658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4489F409" w14:textId="6DD65BF1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Reduced Crowding Calculation</w:t>
            </w:r>
          </w:p>
        </w:tc>
        <w:tc>
          <w:tcPr>
            <w:tcW w:w="5779" w:type="dxa"/>
          </w:tcPr>
          <w:p w14:paraId="123E6B7E" w14:textId="6940B0AF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7E689114" w14:textId="7FAE89FA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4298E3D1" w14:textId="1603A67F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Residual Value Calculation</w:t>
            </w:r>
          </w:p>
        </w:tc>
        <w:tc>
          <w:tcPr>
            <w:tcW w:w="5779" w:type="dxa"/>
          </w:tcPr>
          <w:p w14:paraId="65F032EB" w14:textId="71C72983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71796EB7" w14:textId="4ADE439A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0C92A966" w14:textId="587C6181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Cycling Journey Quality Valuation Calculation</w:t>
            </w:r>
          </w:p>
        </w:tc>
        <w:tc>
          <w:tcPr>
            <w:tcW w:w="5779" w:type="dxa"/>
          </w:tcPr>
          <w:p w14:paraId="4BD449CE" w14:textId="00907962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  <w:tr w:rsidR="00FD0D56" w:rsidRPr="005A4D19" w14:paraId="48045590" w14:textId="2A203C07" w:rsidTr="0081762E">
        <w:trPr>
          <w:trHeight w:val="290"/>
        </w:trPr>
        <w:tc>
          <w:tcPr>
            <w:tcW w:w="3960" w:type="dxa"/>
            <w:shd w:val="clear" w:color="auto" w:fill="auto"/>
            <w:vAlign w:val="bottom"/>
            <w:hideMark/>
          </w:tcPr>
          <w:p w14:paraId="5A995951" w14:textId="5B5508DA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>Active Transportation Mortality Reduction Benefit Calculation</w:t>
            </w:r>
          </w:p>
        </w:tc>
        <w:tc>
          <w:tcPr>
            <w:tcW w:w="5779" w:type="dxa"/>
          </w:tcPr>
          <w:p w14:paraId="31ABAA5E" w14:textId="418D6291" w:rsidR="00FD0D56" w:rsidRPr="005A4D19" w:rsidRDefault="00FD0D56" w:rsidP="00FD0D5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4D19">
              <w:rPr>
                <w:rFonts w:eastAsia="Times New Roman" w:cstheme="minorHAnsi"/>
                <w:color w:val="000000"/>
              </w:rPr>
              <w:t xml:space="preserve">See Excel Tables in BCA Report </w:t>
            </w:r>
          </w:p>
        </w:tc>
      </w:tr>
    </w:tbl>
    <w:p w14:paraId="3DE46ADA" w14:textId="319A69C9" w:rsidR="00846AF0" w:rsidRPr="005A4D19" w:rsidRDefault="002B0C03">
      <w:pPr>
        <w:rPr>
          <w:rFonts w:cstheme="minorHAnsi"/>
        </w:rPr>
      </w:pPr>
      <w:r w:rsidRPr="005A4D19">
        <w:rPr>
          <w:rFonts w:cstheme="minorHAnsi"/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551B282D" wp14:editId="489D6C87">
            <wp:simplePos x="0" y="0"/>
            <wp:positionH relativeFrom="margin">
              <wp:posOffset>998064</wp:posOffset>
            </wp:positionH>
            <wp:positionV relativeFrom="paragraph">
              <wp:posOffset>89527</wp:posOffset>
            </wp:positionV>
            <wp:extent cx="4543425" cy="3582986"/>
            <wp:effectExtent l="0" t="0" r="0" b="0"/>
            <wp:wrapNone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8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BB" w:rsidRPr="005A4D1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24DE8BB" wp14:editId="04FF2FC2">
                <wp:simplePos x="0" y="0"/>
                <wp:positionH relativeFrom="page">
                  <wp:posOffset>795020</wp:posOffset>
                </wp:positionH>
                <wp:positionV relativeFrom="paragraph">
                  <wp:posOffset>162560</wp:posOffset>
                </wp:positionV>
                <wp:extent cx="1121410" cy="532765"/>
                <wp:effectExtent l="0" t="0" r="254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B088" w14:textId="4D6EB426" w:rsidR="00145F9F" w:rsidRPr="00145F9F" w:rsidRDefault="00145F9F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45F9F">
                              <w:rPr>
                                <w:b/>
                                <w:bCs/>
                                <w:color w:val="C00000"/>
                              </w:rPr>
                              <w:t>BCA TABLE</w:t>
                            </w:r>
                          </w:p>
                          <w:p w14:paraId="6DBA3315" w14:textId="77777777" w:rsidR="00145F9F" w:rsidRDefault="00145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DE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6pt;margin-top:12.8pt;width:88.3pt;height:41.9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" stroked="f">
                <v:textbox>
                  <w:txbxContent>
                    <w:p w14:paraId="7B4CB088" w14:textId="4D6EB426" w:rsidR="00145F9F" w:rsidRPr="00145F9F" w:rsidRDefault="00145F9F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145F9F">
                        <w:rPr>
                          <w:b/>
                          <w:bCs/>
                          <w:color w:val="C00000"/>
                        </w:rPr>
                        <w:t>BCA TABLE</w:t>
                      </w:r>
                    </w:p>
                    <w:p w14:paraId="6DBA3315" w14:textId="77777777" w:rsidR="00145F9F" w:rsidRDefault="00145F9F"/>
                  </w:txbxContent>
                </v:textbox>
                <w10:wrap anchorx="page"/>
              </v:shape>
            </w:pict>
          </mc:Fallback>
        </mc:AlternateContent>
      </w:r>
    </w:p>
    <w:p w14:paraId="0D3F3253" w14:textId="00F08E47" w:rsidR="00846AF0" w:rsidRPr="005A4D19" w:rsidRDefault="002B0C03">
      <w:pPr>
        <w:rPr>
          <w:rFonts w:cstheme="minorHAnsi"/>
        </w:rPr>
      </w:pPr>
      <w:r w:rsidRPr="005A4D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88A98" wp14:editId="5C82F776">
                <wp:simplePos x="0" y="0"/>
                <wp:positionH relativeFrom="column">
                  <wp:posOffset>640080</wp:posOffset>
                </wp:positionH>
                <wp:positionV relativeFrom="paragraph">
                  <wp:posOffset>17780</wp:posOffset>
                </wp:positionV>
                <wp:extent cx="356235" cy="0"/>
                <wp:effectExtent l="0" t="76200" r="2476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1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0.4pt;margin-top:1.4pt;width:28.0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AE9EC33" w14:textId="013B641B" w:rsidR="00846AF0" w:rsidRPr="005A4D19" w:rsidRDefault="00846AF0">
      <w:pPr>
        <w:rPr>
          <w:rFonts w:cstheme="minorHAnsi"/>
        </w:rPr>
      </w:pPr>
    </w:p>
    <w:p w14:paraId="5CD3F7CD" w14:textId="7628F626" w:rsidR="00846AF0" w:rsidRPr="005A4D19" w:rsidRDefault="00846AF0">
      <w:pPr>
        <w:rPr>
          <w:rFonts w:cstheme="minorHAnsi"/>
        </w:rPr>
      </w:pPr>
    </w:p>
    <w:p w14:paraId="2D8B738B" w14:textId="2A583E0C" w:rsidR="00145F9F" w:rsidRPr="005A4D19" w:rsidRDefault="00145F9F" w:rsidP="00145F9F">
      <w:pPr>
        <w:rPr>
          <w:rFonts w:cstheme="minorHAnsi"/>
        </w:rPr>
      </w:pPr>
    </w:p>
    <w:p w14:paraId="769A37EC" w14:textId="70407A65" w:rsidR="00145F9F" w:rsidRPr="005A4D19" w:rsidRDefault="00145F9F" w:rsidP="00145F9F">
      <w:pPr>
        <w:rPr>
          <w:rFonts w:cstheme="minorHAnsi"/>
        </w:rPr>
      </w:pPr>
    </w:p>
    <w:p w14:paraId="2DA2511B" w14:textId="158EEC6F" w:rsidR="00145F9F" w:rsidRPr="005A4D19" w:rsidRDefault="00145F9F" w:rsidP="00145F9F">
      <w:pPr>
        <w:rPr>
          <w:rFonts w:cstheme="minorHAnsi"/>
        </w:rPr>
      </w:pPr>
    </w:p>
    <w:p w14:paraId="0691D503" w14:textId="692DF9E2" w:rsidR="00145F9F" w:rsidRPr="005A4D19" w:rsidRDefault="00145F9F" w:rsidP="00145F9F">
      <w:pPr>
        <w:rPr>
          <w:rFonts w:cstheme="minorHAnsi"/>
        </w:rPr>
      </w:pPr>
    </w:p>
    <w:p w14:paraId="22625F6D" w14:textId="5C01EAA4" w:rsidR="00145F9F" w:rsidRPr="005A4D19" w:rsidRDefault="00145F9F" w:rsidP="00145F9F">
      <w:pPr>
        <w:rPr>
          <w:rFonts w:cstheme="minorHAnsi"/>
        </w:rPr>
      </w:pPr>
    </w:p>
    <w:p w14:paraId="44FB1EF2" w14:textId="70DEF657" w:rsidR="00145F9F" w:rsidRPr="005A4D19" w:rsidRDefault="00145F9F" w:rsidP="00145F9F">
      <w:pPr>
        <w:rPr>
          <w:rFonts w:cstheme="minorHAnsi"/>
        </w:rPr>
      </w:pPr>
    </w:p>
    <w:p w14:paraId="004594AF" w14:textId="77777777" w:rsidR="00100626" w:rsidRPr="005A4D19" w:rsidRDefault="00100626" w:rsidP="00145F9F">
      <w:pPr>
        <w:rPr>
          <w:rFonts w:cstheme="minorHAnsi"/>
        </w:rPr>
      </w:pPr>
    </w:p>
    <w:p w14:paraId="4057509F" w14:textId="77777777" w:rsidR="00100626" w:rsidRPr="005A4D19" w:rsidRDefault="00100626" w:rsidP="00145F9F">
      <w:pPr>
        <w:rPr>
          <w:rFonts w:cstheme="minorHAnsi"/>
        </w:rPr>
      </w:pPr>
    </w:p>
    <w:p w14:paraId="1224453B" w14:textId="77777777" w:rsidR="00100626" w:rsidRPr="005A4D19" w:rsidRDefault="00100626" w:rsidP="00145F9F">
      <w:pPr>
        <w:rPr>
          <w:rFonts w:cstheme="minorHAnsi"/>
        </w:rPr>
      </w:pPr>
    </w:p>
    <w:p w14:paraId="0F78BC20" w14:textId="79494A7D" w:rsidR="00145F9F" w:rsidRPr="005A4D19" w:rsidRDefault="007768A5" w:rsidP="00145F9F">
      <w:pPr>
        <w:rPr>
          <w:rFonts w:cstheme="minorHAnsi"/>
        </w:rPr>
      </w:pPr>
      <w:r w:rsidRPr="005A4D19">
        <w:rPr>
          <w:rFonts w:cstheme="minorHAnsi"/>
          <w:noProof/>
        </w:rPr>
        <w:drawing>
          <wp:anchor distT="0" distB="0" distL="114300" distR="114300" simplePos="0" relativeHeight="251638272" behindDoc="0" locked="0" layoutInCell="1" allowOverlap="1" wp14:anchorId="0EED2133" wp14:editId="0DA194A2">
            <wp:simplePos x="0" y="0"/>
            <wp:positionH relativeFrom="margin">
              <wp:posOffset>997198</wp:posOffset>
            </wp:positionH>
            <wp:positionV relativeFrom="paragraph">
              <wp:posOffset>50800</wp:posOffset>
            </wp:positionV>
            <wp:extent cx="5486400" cy="1200150"/>
            <wp:effectExtent l="0" t="0" r="0" b="0"/>
            <wp:wrapNone/>
            <wp:docPr id="2" name="Picture 2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tabl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4"/>
                    <a:stretch/>
                  </pic:blipFill>
                  <pic:spPr bwMode="auto"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E4DC5" w14:textId="6CDB5AF4" w:rsidR="00145F9F" w:rsidRPr="005A4D19" w:rsidRDefault="00145F9F" w:rsidP="00145F9F">
      <w:pPr>
        <w:rPr>
          <w:rFonts w:cstheme="minorHAnsi"/>
        </w:rPr>
      </w:pPr>
    </w:p>
    <w:p w14:paraId="09C74F90" w14:textId="7865ED30" w:rsidR="00145F9F" w:rsidRPr="005A4D19" w:rsidRDefault="004E1A42" w:rsidP="00145F9F">
      <w:pPr>
        <w:tabs>
          <w:tab w:val="left" w:pos="1083"/>
        </w:tabs>
        <w:rPr>
          <w:rFonts w:cstheme="minorHAnsi"/>
        </w:rPr>
      </w:pPr>
      <w:r w:rsidRPr="005A4D1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2558225" wp14:editId="0BBB8796">
                <wp:simplePos x="0" y="0"/>
                <wp:positionH relativeFrom="page">
                  <wp:posOffset>666750</wp:posOffset>
                </wp:positionH>
                <wp:positionV relativeFrom="paragraph">
                  <wp:posOffset>-518795</wp:posOffset>
                </wp:positionV>
                <wp:extent cx="1121410" cy="532765"/>
                <wp:effectExtent l="0" t="0" r="254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CFFE" w14:textId="77777777" w:rsidR="00145F9F" w:rsidRPr="00145F9F" w:rsidRDefault="00145F9F" w:rsidP="00145F9F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45F9F">
                              <w:rPr>
                                <w:b/>
                                <w:bCs/>
                                <w:color w:val="C00000"/>
                              </w:rPr>
                              <w:t>BCA TABLE</w:t>
                            </w:r>
                          </w:p>
                          <w:p w14:paraId="4B1621E8" w14:textId="77777777" w:rsidR="00145F9F" w:rsidRDefault="00145F9F" w:rsidP="00145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8225" id="_x0000_s1027" type="#_x0000_t202" style="position:absolute;margin-left:52.5pt;margin-top:-40.85pt;width:88.3pt;height:41.9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" stroked="f">
                <v:textbox>
                  <w:txbxContent>
                    <w:p w14:paraId="4A76CFFE" w14:textId="77777777" w:rsidR="00145F9F" w:rsidRPr="00145F9F" w:rsidRDefault="00145F9F" w:rsidP="00145F9F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145F9F">
                        <w:rPr>
                          <w:b/>
                          <w:bCs/>
                          <w:color w:val="C00000"/>
                        </w:rPr>
                        <w:t>BCA TABLE</w:t>
                      </w:r>
                    </w:p>
                    <w:p w14:paraId="4B1621E8" w14:textId="77777777" w:rsidR="00145F9F" w:rsidRDefault="00145F9F" w:rsidP="00145F9F"/>
                  </w:txbxContent>
                </v:textbox>
                <w10:wrap anchorx="page"/>
              </v:shape>
            </w:pict>
          </mc:Fallback>
        </mc:AlternateContent>
      </w:r>
      <w:r w:rsidRPr="005A4D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BC54AC7" wp14:editId="288ACD5B">
                <wp:simplePos x="0" y="0"/>
                <wp:positionH relativeFrom="column">
                  <wp:posOffset>544397</wp:posOffset>
                </wp:positionH>
                <wp:positionV relativeFrom="paragraph">
                  <wp:posOffset>-386080</wp:posOffset>
                </wp:positionV>
                <wp:extent cx="285115" cy="0"/>
                <wp:effectExtent l="0" t="76200" r="1968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86DF" id="Straight Arrow Connector 7" o:spid="_x0000_s1026" type="#_x0000_t32" style="position:absolute;margin-left:42.85pt;margin-top:-30.4pt;width:22.4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507D4E9D" w14:textId="46CAC032" w:rsidR="00145F9F" w:rsidRPr="005A4D19" w:rsidRDefault="00145F9F" w:rsidP="00145F9F">
      <w:pPr>
        <w:tabs>
          <w:tab w:val="left" w:pos="1083"/>
        </w:tabs>
        <w:rPr>
          <w:rFonts w:cstheme="minorHAnsi"/>
        </w:rPr>
      </w:pPr>
    </w:p>
    <w:p w14:paraId="78A9116D" w14:textId="142D9609" w:rsidR="00F6590B" w:rsidRPr="005A4D19" w:rsidRDefault="00313557" w:rsidP="00145F9F">
      <w:pPr>
        <w:tabs>
          <w:tab w:val="left" w:pos="1083"/>
        </w:tabs>
        <w:rPr>
          <w:rFonts w:cstheme="minorHAnsi"/>
        </w:rPr>
      </w:pPr>
      <w:r w:rsidRPr="005A4D19">
        <w:rPr>
          <w:rFonts w:cstheme="minorHAnsi"/>
          <w:noProof/>
        </w:rPr>
        <w:drawing>
          <wp:anchor distT="0" distB="0" distL="114300" distR="114300" simplePos="0" relativeHeight="251645440" behindDoc="0" locked="0" layoutInCell="1" allowOverlap="1" wp14:anchorId="20475C4A" wp14:editId="5985300D">
            <wp:simplePos x="0" y="0"/>
            <wp:positionH relativeFrom="margin">
              <wp:posOffset>640847</wp:posOffset>
            </wp:positionH>
            <wp:positionV relativeFrom="paragraph">
              <wp:posOffset>103060</wp:posOffset>
            </wp:positionV>
            <wp:extent cx="5403272" cy="3863686"/>
            <wp:effectExtent l="0" t="0" r="6985" b="381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2" cy="386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D1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088D1D9" wp14:editId="0FDD5636">
                <wp:simplePos x="0" y="0"/>
                <wp:positionH relativeFrom="page">
                  <wp:posOffset>692150</wp:posOffset>
                </wp:positionH>
                <wp:positionV relativeFrom="paragraph">
                  <wp:posOffset>291391</wp:posOffset>
                </wp:positionV>
                <wp:extent cx="1121410" cy="1724660"/>
                <wp:effectExtent l="0" t="0" r="254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B817" w14:textId="54A31551" w:rsidR="00145F9F" w:rsidRDefault="00145F9F" w:rsidP="00145F9F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RESOURCE </w:t>
                            </w:r>
                          </w:p>
                          <w:p w14:paraId="0F759919" w14:textId="02F50137" w:rsidR="00145F9F" w:rsidRDefault="00145F9F" w:rsidP="00145F9F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PAGE 83 </w:t>
                            </w:r>
                          </w:p>
                          <w:p w14:paraId="0C3C4911" w14:textId="7FCBB97C" w:rsidR="00145F9F" w:rsidRPr="00145F9F" w:rsidRDefault="00145F9F" w:rsidP="00145F9F">
                            <w:pPr>
                              <w:rPr>
                                <w:color w:val="C00000"/>
                              </w:rPr>
                            </w:pPr>
                            <w:r w:rsidRPr="00145F9F">
                              <w:rPr>
                                <w:rFonts w:ascii="Calibri" w:eastAsia="Times New Roman" w:hAnsi="Calibri" w:cs="Calibri"/>
                                <w:color w:val="C00000"/>
                              </w:rPr>
                              <w:t>Traffic Impact Study and Access Modification Jus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D1D9" id="_x0000_s1028" type="#_x0000_t202" style="position:absolute;margin-left:54.5pt;margin-top:22.95pt;width:88.3pt;height:135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" stroked="f">
                <v:textbox>
                  <w:txbxContent>
                    <w:p w14:paraId="5C30B817" w14:textId="54A31551" w:rsidR="00145F9F" w:rsidRDefault="00145F9F" w:rsidP="00145F9F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RESOURCE </w:t>
                      </w:r>
                    </w:p>
                    <w:p w14:paraId="0F759919" w14:textId="02F50137" w:rsidR="00145F9F" w:rsidRDefault="00145F9F" w:rsidP="00145F9F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PAGE 83 </w:t>
                      </w:r>
                    </w:p>
                    <w:p w14:paraId="0C3C4911" w14:textId="7FCBB97C" w:rsidR="00145F9F" w:rsidRPr="00145F9F" w:rsidRDefault="00145F9F" w:rsidP="00145F9F">
                      <w:pPr>
                        <w:rPr>
                          <w:color w:val="C00000"/>
                        </w:rPr>
                      </w:pPr>
                      <w:r w:rsidRPr="00145F9F">
                        <w:rPr>
                          <w:rFonts w:ascii="Calibri" w:eastAsia="Times New Roman" w:hAnsi="Calibri" w:cs="Calibri"/>
                          <w:color w:val="C00000"/>
                        </w:rPr>
                        <w:t>Traffic Impact Study and Access Modification Just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E0AF47" w14:textId="077217A9" w:rsidR="00145F9F" w:rsidRPr="005A4D19" w:rsidRDefault="00313557" w:rsidP="00145F9F">
      <w:pPr>
        <w:tabs>
          <w:tab w:val="left" w:pos="1083"/>
        </w:tabs>
        <w:rPr>
          <w:rFonts w:cstheme="minorHAnsi"/>
        </w:rPr>
      </w:pPr>
      <w:r w:rsidRPr="005A4D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35105" wp14:editId="70D5FC40">
                <wp:simplePos x="0" y="0"/>
                <wp:positionH relativeFrom="column">
                  <wp:posOffset>570230</wp:posOffset>
                </wp:positionH>
                <wp:positionV relativeFrom="paragraph">
                  <wp:posOffset>150305</wp:posOffset>
                </wp:positionV>
                <wp:extent cx="602615" cy="0"/>
                <wp:effectExtent l="0" t="76200" r="2603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9D0C" id="Straight Arrow Connector 6" o:spid="_x0000_s1026" type="#_x0000_t32" style="position:absolute;margin-left:44.9pt;margin-top:11.85pt;width:47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20468E87" w14:textId="556B65CF" w:rsidR="00145F9F" w:rsidRPr="005A4D19" w:rsidRDefault="00145F9F" w:rsidP="00145F9F">
      <w:pPr>
        <w:tabs>
          <w:tab w:val="left" w:pos="1083"/>
        </w:tabs>
        <w:rPr>
          <w:rFonts w:cstheme="minorHAnsi"/>
        </w:rPr>
      </w:pPr>
    </w:p>
    <w:p w14:paraId="3D76425F" w14:textId="522E8C83" w:rsidR="00145F9F" w:rsidRPr="005A4D19" w:rsidRDefault="00145F9F" w:rsidP="00145F9F">
      <w:pPr>
        <w:tabs>
          <w:tab w:val="left" w:pos="1083"/>
        </w:tabs>
        <w:rPr>
          <w:rFonts w:cstheme="minorHAnsi"/>
        </w:rPr>
      </w:pPr>
      <w:r w:rsidRPr="005A4D19">
        <w:rPr>
          <w:rFonts w:cstheme="minorHAnsi"/>
        </w:rPr>
        <w:tab/>
      </w:r>
    </w:p>
    <w:p w14:paraId="2E4870D2" w14:textId="2C1CE1D6" w:rsidR="00520092" w:rsidRPr="005A4D19" w:rsidRDefault="00520092" w:rsidP="00520092">
      <w:pPr>
        <w:rPr>
          <w:rFonts w:cstheme="minorHAnsi"/>
        </w:rPr>
      </w:pPr>
    </w:p>
    <w:p w14:paraId="6B109566" w14:textId="49D3CB90" w:rsidR="00520092" w:rsidRPr="005A4D19" w:rsidRDefault="00520092" w:rsidP="00520092">
      <w:pPr>
        <w:rPr>
          <w:rFonts w:cstheme="minorHAnsi"/>
        </w:rPr>
      </w:pPr>
    </w:p>
    <w:p w14:paraId="1C200701" w14:textId="747C9A0B" w:rsidR="00520092" w:rsidRPr="005A4D19" w:rsidRDefault="00520092" w:rsidP="00520092">
      <w:pPr>
        <w:rPr>
          <w:rFonts w:cstheme="minorHAnsi"/>
        </w:rPr>
      </w:pPr>
    </w:p>
    <w:p w14:paraId="4D9A3888" w14:textId="5D97D2B3" w:rsidR="00520092" w:rsidRPr="005A4D19" w:rsidRDefault="00520092" w:rsidP="00520092">
      <w:pPr>
        <w:rPr>
          <w:rFonts w:cstheme="minorHAnsi"/>
        </w:rPr>
      </w:pPr>
    </w:p>
    <w:p w14:paraId="76A36631" w14:textId="28A4B61E" w:rsidR="00520092" w:rsidRPr="005A4D19" w:rsidRDefault="00520092" w:rsidP="00520092">
      <w:pPr>
        <w:rPr>
          <w:rFonts w:cstheme="minorHAnsi"/>
        </w:rPr>
      </w:pPr>
    </w:p>
    <w:p w14:paraId="5A39792D" w14:textId="3B9005A8" w:rsidR="00520092" w:rsidRPr="005A4D19" w:rsidRDefault="00520092" w:rsidP="00520092">
      <w:pPr>
        <w:rPr>
          <w:rFonts w:cstheme="minorHAnsi"/>
        </w:rPr>
      </w:pPr>
    </w:p>
    <w:p w14:paraId="68AF9FA8" w14:textId="444EDA35" w:rsidR="00520092" w:rsidRPr="005A4D19" w:rsidRDefault="00520092" w:rsidP="00520092">
      <w:pPr>
        <w:rPr>
          <w:rFonts w:cstheme="minorHAnsi"/>
        </w:rPr>
      </w:pPr>
    </w:p>
    <w:p w14:paraId="1A346A26" w14:textId="55BEF046" w:rsidR="00520092" w:rsidRPr="005A4D19" w:rsidRDefault="00520092" w:rsidP="00520092">
      <w:pPr>
        <w:rPr>
          <w:rFonts w:cstheme="minorHAnsi"/>
        </w:rPr>
      </w:pPr>
    </w:p>
    <w:p w14:paraId="254C7E3E" w14:textId="38D72FF3" w:rsidR="00520092" w:rsidRPr="005A4D19" w:rsidRDefault="00AF05BF" w:rsidP="00520092">
      <w:pPr>
        <w:rPr>
          <w:rFonts w:cstheme="minorHAnsi"/>
        </w:rPr>
      </w:pPr>
      <w:r w:rsidRPr="005A4D19">
        <w:rPr>
          <w:rFonts w:cstheme="minorHAnsi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27D8076" wp14:editId="5CAFB552">
            <wp:simplePos x="0" y="0"/>
            <wp:positionH relativeFrom="column">
              <wp:posOffset>1600272</wp:posOffset>
            </wp:positionH>
            <wp:positionV relativeFrom="paragraph">
              <wp:posOffset>36055</wp:posOffset>
            </wp:positionV>
            <wp:extent cx="3095625" cy="3640540"/>
            <wp:effectExtent l="0" t="0" r="0" b="0"/>
            <wp:wrapNone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4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D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2EF3A7" wp14:editId="2BB3E318">
                <wp:simplePos x="0" y="0"/>
                <wp:positionH relativeFrom="column">
                  <wp:posOffset>875030</wp:posOffset>
                </wp:positionH>
                <wp:positionV relativeFrom="paragraph">
                  <wp:posOffset>177165</wp:posOffset>
                </wp:positionV>
                <wp:extent cx="3238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283F3" id="Straight Arrow Connector 11" o:spid="_x0000_s1026" type="#_x0000_t32" style="position:absolute;margin-left:68.9pt;margin-top:13.95pt;width:25.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5A4D1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7FEF973" wp14:editId="16918D0C">
                <wp:simplePos x="0" y="0"/>
                <wp:positionH relativeFrom="page">
                  <wp:posOffset>989330</wp:posOffset>
                </wp:positionH>
                <wp:positionV relativeFrom="paragraph">
                  <wp:posOffset>33655</wp:posOffset>
                </wp:positionV>
                <wp:extent cx="848995" cy="532765"/>
                <wp:effectExtent l="0" t="0" r="825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C999" w14:textId="77777777" w:rsidR="00C465B1" w:rsidRPr="00145F9F" w:rsidRDefault="00C465B1" w:rsidP="00C465B1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45F9F">
                              <w:rPr>
                                <w:b/>
                                <w:bCs/>
                                <w:color w:val="C00000"/>
                              </w:rPr>
                              <w:t>BCA TABLE</w:t>
                            </w:r>
                          </w:p>
                          <w:p w14:paraId="237FE3F3" w14:textId="77777777" w:rsidR="00C465B1" w:rsidRDefault="00C465B1" w:rsidP="00C46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F973" id="_x0000_s1029" type="#_x0000_t202" style="position:absolute;margin-left:77.9pt;margin-top:2.65pt;width:66.85pt;height:41.9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9oEQIAAPwDAAAOAAAAZHJzL2Uyb0RvYy54bWysU9tu2zAMfR+wfxD0vjhJkzYx4hRdugwD&#10;ugvQ7QNkWY6FyaJGKbG7rx8lu2m2vQ3Tg0CK1BF5eLS57VvDTgq9Blvw2WTKmbISKm0PBf/2df9m&#10;x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" stroked="f">
                <v:textbox>
                  <w:txbxContent>
                    <w:p w14:paraId="5561C999" w14:textId="77777777" w:rsidR="00C465B1" w:rsidRPr="00145F9F" w:rsidRDefault="00C465B1" w:rsidP="00C465B1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145F9F">
                        <w:rPr>
                          <w:b/>
                          <w:bCs/>
                          <w:color w:val="C00000"/>
                        </w:rPr>
                        <w:t>BCA TABLE</w:t>
                      </w:r>
                    </w:p>
                    <w:p w14:paraId="237FE3F3" w14:textId="77777777" w:rsidR="00C465B1" w:rsidRDefault="00C465B1" w:rsidP="00C465B1"/>
                  </w:txbxContent>
                </v:textbox>
                <w10:wrap anchorx="page"/>
              </v:shape>
            </w:pict>
          </mc:Fallback>
        </mc:AlternateContent>
      </w:r>
    </w:p>
    <w:p w14:paraId="7B7C7287" w14:textId="62022A49" w:rsidR="00520092" w:rsidRPr="005A4D19" w:rsidRDefault="00520092" w:rsidP="00520092">
      <w:pPr>
        <w:rPr>
          <w:rFonts w:cstheme="minorHAnsi"/>
        </w:rPr>
      </w:pPr>
    </w:p>
    <w:p w14:paraId="484E849D" w14:textId="10D35307" w:rsidR="00520092" w:rsidRPr="005A4D19" w:rsidRDefault="00520092" w:rsidP="00520092">
      <w:pPr>
        <w:rPr>
          <w:rFonts w:cstheme="minorHAnsi"/>
        </w:rPr>
      </w:pPr>
    </w:p>
    <w:p w14:paraId="4EE05566" w14:textId="0F391BE0" w:rsidR="00D733BB" w:rsidRPr="005A4D19" w:rsidRDefault="00D733BB" w:rsidP="00520092">
      <w:pPr>
        <w:rPr>
          <w:rFonts w:cstheme="minorHAnsi"/>
        </w:rPr>
      </w:pPr>
    </w:p>
    <w:p w14:paraId="1CEF107B" w14:textId="1A5809B0" w:rsidR="00D733BB" w:rsidRPr="005A4D19" w:rsidRDefault="00D733BB" w:rsidP="00520092">
      <w:pPr>
        <w:rPr>
          <w:rFonts w:cstheme="minorHAnsi"/>
        </w:rPr>
      </w:pPr>
    </w:p>
    <w:p w14:paraId="3E7877F5" w14:textId="6CB4218C" w:rsidR="00D733BB" w:rsidRPr="005A4D19" w:rsidRDefault="00D733BB" w:rsidP="00520092">
      <w:pPr>
        <w:rPr>
          <w:rFonts w:cstheme="minorHAnsi"/>
        </w:rPr>
      </w:pPr>
    </w:p>
    <w:p w14:paraId="5E5B2013" w14:textId="77777777" w:rsidR="004E1A42" w:rsidRPr="005A4D19" w:rsidRDefault="004E1A42" w:rsidP="00520092">
      <w:pPr>
        <w:rPr>
          <w:rFonts w:cstheme="minorHAnsi"/>
        </w:rPr>
      </w:pPr>
    </w:p>
    <w:p w14:paraId="032F9546" w14:textId="77777777" w:rsidR="004E1A42" w:rsidRPr="005A4D19" w:rsidRDefault="004E1A42" w:rsidP="00520092">
      <w:pPr>
        <w:rPr>
          <w:rFonts w:cstheme="minorHAnsi"/>
        </w:rPr>
      </w:pPr>
    </w:p>
    <w:p w14:paraId="5AD95D94" w14:textId="77777777" w:rsidR="00AF05BF" w:rsidRPr="005A4D19" w:rsidRDefault="00AF05BF" w:rsidP="00520092">
      <w:pPr>
        <w:rPr>
          <w:rFonts w:cstheme="minorHAnsi"/>
        </w:rPr>
      </w:pPr>
    </w:p>
    <w:p w14:paraId="5BA21753" w14:textId="77777777" w:rsidR="00AF05BF" w:rsidRPr="005A4D19" w:rsidRDefault="00AF05BF" w:rsidP="00520092">
      <w:pPr>
        <w:rPr>
          <w:rFonts w:cstheme="minorHAnsi"/>
        </w:rPr>
      </w:pPr>
    </w:p>
    <w:p w14:paraId="0150218F" w14:textId="77777777" w:rsidR="00F6590B" w:rsidRPr="005A4D19" w:rsidRDefault="00F6590B" w:rsidP="00520092">
      <w:pPr>
        <w:rPr>
          <w:rFonts w:cstheme="minorHAnsi"/>
        </w:rPr>
      </w:pPr>
    </w:p>
    <w:p w14:paraId="55B5F885" w14:textId="77777777" w:rsidR="00F6590B" w:rsidRPr="005A4D19" w:rsidRDefault="00F6590B" w:rsidP="00520092">
      <w:pPr>
        <w:rPr>
          <w:rFonts w:cstheme="minorHAnsi"/>
        </w:rPr>
      </w:pPr>
    </w:p>
    <w:p w14:paraId="1E7A5E12" w14:textId="7A2417E7" w:rsidR="00D733BB" w:rsidRPr="005A4D19" w:rsidRDefault="00D733BB" w:rsidP="00520092">
      <w:pPr>
        <w:rPr>
          <w:rFonts w:cstheme="minorHAnsi"/>
        </w:rPr>
      </w:pPr>
      <w:r w:rsidRPr="005A4D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DB434B" wp14:editId="66A1CE3A">
                <wp:simplePos x="0" y="0"/>
                <wp:positionH relativeFrom="column">
                  <wp:posOffset>537966</wp:posOffset>
                </wp:positionH>
                <wp:positionV relativeFrom="paragraph">
                  <wp:posOffset>666277</wp:posOffset>
                </wp:positionV>
                <wp:extent cx="3238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8180E" id="Straight Arrow Connector 14" o:spid="_x0000_s1026" type="#_x0000_t32" style="position:absolute;margin-left:42.35pt;margin-top:52.45pt;width:25.5pt;height:0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" strokecolor="#4472c4" strokeweight=".5pt">
                <v:stroke endarrow="block" joinstyle="miter"/>
              </v:shape>
            </w:pict>
          </mc:Fallback>
        </mc:AlternateContent>
      </w:r>
      <w:r w:rsidRPr="005A4D1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D50F626" wp14:editId="75A3D2AD">
                <wp:simplePos x="0" y="0"/>
                <wp:positionH relativeFrom="page">
                  <wp:posOffset>679450</wp:posOffset>
                </wp:positionH>
                <wp:positionV relativeFrom="paragraph">
                  <wp:posOffset>518795</wp:posOffset>
                </wp:positionV>
                <wp:extent cx="848995" cy="532765"/>
                <wp:effectExtent l="0" t="0" r="825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4DAF" w14:textId="77777777" w:rsidR="00520092" w:rsidRPr="00145F9F" w:rsidRDefault="00520092" w:rsidP="00520092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145F9F">
                              <w:rPr>
                                <w:b/>
                                <w:bCs/>
                                <w:color w:val="C00000"/>
                              </w:rPr>
                              <w:t>BCA TABLE</w:t>
                            </w:r>
                          </w:p>
                          <w:p w14:paraId="15AAF377" w14:textId="77777777" w:rsidR="00520092" w:rsidRDefault="00520092" w:rsidP="00520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F626" id="_x0000_s1030" type="#_x0000_t202" style="position:absolute;margin-left:53.5pt;margin-top:40.85pt;width:66.85pt;height:41.9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XGEQIAAPwDAAAOAAAAZHJzL2Uyb0RvYy54bWysU9tu2zAMfR+wfxD0vjjJkjYx4hRdugwD&#10;ugvQ7QNkWY6FyaJGKbG7ry8lu2m2vQ3Tg0CK1BF5eLS56VvDTgq9Blvw2WTKmbISKm0PBf/+bf9m&#10;x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" stroked="f">
                <v:textbox>
                  <w:txbxContent>
                    <w:p w14:paraId="07424DAF" w14:textId="77777777" w:rsidR="00520092" w:rsidRPr="00145F9F" w:rsidRDefault="00520092" w:rsidP="00520092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145F9F">
                        <w:rPr>
                          <w:b/>
                          <w:bCs/>
                          <w:color w:val="C00000"/>
                        </w:rPr>
                        <w:t>BCA TABLE</w:t>
                      </w:r>
                    </w:p>
                    <w:p w14:paraId="15AAF377" w14:textId="77777777" w:rsidR="00520092" w:rsidRDefault="00520092" w:rsidP="00520092"/>
                  </w:txbxContent>
                </v:textbox>
                <w10:wrap anchorx="page"/>
              </v:shape>
            </w:pict>
          </mc:Fallback>
        </mc:AlternateContent>
      </w:r>
      <w:r w:rsidRPr="005A4D19">
        <w:rPr>
          <w:rFonts w:cstheme="minorHAnsi"/>
          <w:noProof/>
        </w:rPr>
        <w:drawing>
          <wp:anchor distT="0" distB="0" distL="114300" distR="114300" simplePos="0" relativeHeight="251658252" behindDoc="0" locked="0" layoutInCell="1" allowOverlap="1" wp14:anchorId="4DD847CB" wp14:editId="28D63CF9">
            <wp:simplePos x="0" y="0"/>
            <wp:positionH relativeFrom="margin">
              <wp:posOffset>659765</wp:posOffset>
            </wp:positionH>
            <wp:positionV relativeFrom="paragraph">
              <wp:posOffset>410210</wp:posOffset>
            </wp:positionV>
            <wp:extent cx="5283200" cy="2578100"/>
            <wp:effectExtent l="0" t="0" r="0" b="0"/>
            <wp:wrapNone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33BB" w:rsidRPr="005A4D19" w:rsidSect="005A4D1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DC"/>
    <w:rsid w:val="000227E8"/>
    <w:rsid w:val="00025797"/>
    <w:rsid w:val="00037361"/>
    <w:rsid w:val="00045D95"/>
    <w:rsid w:val="000877C1"/>
    <w:rsid w:val="0009522D"/>
    <w:rsid w:val="00095678"/>
    <w:rsid w:val="000B4935"/>
    <w:rsid w:val="000F60A2"/>
    <w:rsid w:val="00100626"/>
    <w:rsid w:val="001011CC"/>
    <w:rsid w:val="00145F9F"/>
    <w:rsid w:val="001823C0"/>
    <w:rsid w:val="001860A7"/>
    <w:rsid w:val="001A2B51"/>
    <w:rsid w:val="001B598D"/>
    <w:rsid w:val="001D11A5"/>
    <w:rsid w:val="001F1DC8"/>
    <w:rsid w:val="0024785A"/>
    <w:rsid w:val="002818C0"/>
    <w:rsid w:val="002B0C03"/>
    <w:rsid w:val="00305399"/>
    <w:rsid w:val="00313557"/>
    <w:rsid w:val="0031646A"/>
    <w:rsid w:val="003254CE"/>
    <w:rsid w:val="003641D5"/>
    <w:rsid w:val="00373249"/>
    <w:rsid w:val="003C4A59"/>
    <w:rsid w:val="003D5300"/>
    <w:rsid w:val="003E5207"/>
    <w:rsid w:val="003F1629"/>
    <w:rsid w:val="00422488"/>
    <w:rsid w:val="00472CF1"/>
    <w:rsid w:val="00477379"/>
    <w:rsid w:val="004924CD"/>
    <w:rsid w:val="004C1BAE"/>
    <w:rsid w:val="004C7F2E"/>
    <w:rsid w:val="004E1A42"/>
    <w:rsid w:val="004E62F3"/>
    <w:rsid w:val="00512C88"/>
    <w:rsid w:val="00520092"/>
    <w:rsid w:val="005211DA"/>
    <w:rsid w:val="00543E83"/>
    <w:rsid w:val="00550CB4"/>
    <w:rsid w:val="00551CEA"/>
    <w:rsid w:val="00575FD7"/>
    <w:rsid w:val="00590090"/>
    <w:rsid w:val="005A4D19"/>
    <w:rsid w:val="005E176D"/>
    <w:rsid w:val="00612711"/>
    <w:rsid w:val="00624360"/>
    <w:rsid w:val="00655F0A"/>
    <w:rsid w:val="006824DA"/>
    <w:rsid w:val="00685D68"/>
    <w:rsid w:val="006961E3"/>
    <w:rsid w:val="006C276A"/>
    <w:rsid w:val="006D2048"/>
    <w:rsid w:val="006D3753"/>
    <w:rsid w:val="006E32E1"/>
    <w:rsid w:val="00704B10"/>
    <w:rsid w:val="007169DC"/>
    <w:rsid w:val="00717D73"/>
    <w:rsid w:val="00726EDB"/>
    <w:rsid w:val="0075797C"/>
    <w:rsid w:val="0077332A"/>
    <w:rsid w:val="007768A5"/>
    <w:rsid w:val="007847E7"/>
    <w:rsid w:val="00786555"/>
    <w:rsid w:val="0081762E"/>
    <w:rsid w:val="0083478B"/>
    <w:rsid w:val="008356CC"/>
    <w:rsid w:val="00842625"/>
    <w:rsid w:val="00846AF0"/>
    <w:rsid w:val="00864236"/>
    <w:rsid w:val="00875BEB"/>
    <w:rsid w:val="0089485C"/>
    <w:rsid w:val="008A2931"/>
    <w:rsid w:val="008B4F16"/>
    <w:rsid w:val="008D6AD9"/>
    <w:rsid w:val="008E5395"/>
    <w:rsid w:val="008F7378"/>
    <w:rsid w:val="00920589"/>
    <w:rsid w:val="00957FDC"/>
    <w:rsid w:val="00961052"/>
    <w:rsid w:val="0097594D"/>
    <w:rsid w:val="009C4228"/>
    <w:rsid w:val="009D2B84"/>
    <w:rsid w:val="00A0651A"/>
    <w:rsid w:val="00A444E6"/>
    <w:rsid w:val="00A81871"/>
    <w:rsid w:val="00AA060E"/>
    <w:rsid w:val="00AD4C08"/>
    <w:rsid w:val="00AF05BF"/>
    <w:rsid w:val="00B077BA"/>
    <w:rsid w:val="00B32D94"/>
    <w:rsid w:val="00B52712"/>
    <w:rsid w:val="00B718C0"/>
    <w:rsid w:val="00BA19FF"/>
    <w:rsid w:val="00BB3AE8"/>
    <w:rsid w:val="00BF32B1"/>
    <w:rsid w:val="00C11C86"/>
    <w:rsid w:val="00C15CE5"/>
    <w:rsid w:val="00C17F08"/>
    <w:rsid w:val="00C335AE"/>
    <w:rsid w:val="00C465B1"/>
    <w:rsid w:val="00C732D0"/>
    <w:rsid w:val="00C907FF"/>
    <w:rsid w:val="00CC7615"/>
    <w:rsid w:val="00CE0476"/>
    <w:rsid w:val="00CF3BBC"/>
    <w:rsid w:val="00D72CD5"/>
    <w:rsid w:val="00D733BB"/>
    <w:rsid w:val="00DD0F42"/>
    <w:rsid w:val="00E04C45"/>
    <w:rsid w:val="00E20624"/>
    <w:rsid w:val="00E51618"/>
    <w:rsid w:val="00E825EE"/>
    <w:rsid w:val="00EF032F"/>
    <w:rsid w:val="00F46BFE"/>
    <w:rsid w:val="00F6590B"/>
    <w:rsid w:val="00F67730"/>
    <w:rsid w:val="00F73217"/>
    <w:rsid w:val="00F745AB"/>
    <w:rsid w:val="00F8190F"/>
    <w:rsid w:val="00F96305"/>
    <w:rsid w:val="00FB6C45"/>
    <w:rsid w:val="00FD0D56"/>
    <w:rsid w:val="00FE4AED"/>
    <w:rsid w:val="00FF1441"/>
    <w:rsid w:val="00FF5360"/>
    <w:rsid w:val="1585788A"/>
    <w:rsid w:val="2799B9E6"/>
    <w:rsid w:val="297390CA"/>
    <w:rsid w:val="2B8F3674"/>
    <w:rsid w:val="2D690D58"/>
    <w:rsid w:val="2F46BE8D"/>
    <w:rsid w:val="34CD40BF"/>
    <w:rsid w:val="35933BE7"/>
    <w:rsid w:val="38D7A09F"/>
    <w:rsid w:val="4EE14C7B"/>
    <w:rsid w:val="50BB235F"/>
    <w:rsid w:val="592A48DD"/>
    <w:rsid w:val="5C29A498"/>
    <w:rsid w:val="647B0F2D"/>
    <w:rsid w:val="66DCDAB6"/>
    <w:rsid w:val="6D25AA7D"/>
    <w:rsid w:val="6DF8EF05"/>
    <w:rsid w:val="72336282"/>
    <w:rsid w:val="7790C183"/>
    <w:rsid w:val="7E15192A"/>
    <w:rsid w:val="7F41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56E1"/>
  <w15:chartTrackingRefBased/>
  <w15:docId w15:val="{F3DF4751-A078-4527-A24C-51D9692D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95"/>
  </w:style>
  <w:style w:type="paragraph" w:styleId="Heading1">
    <w:name w:val="heading 1"/>
    <w:basedOn w:val="Normal"/>
    <w:link w:val="Heading1Char"/>
    <w:uiPriority w:val="9"/>
    <w:qFormat/>
    <w:rsid w:val="00817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3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76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04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308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usda.gov/Internet/FSE_DOCUMENTS/fseprd528063.pdf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nzardi.sharepoint.com/:b:/s/BCAPROJECTS/ERkphZJUUfVGtWhwiHprQZIBGY7sX8xOnJXyTaGfmFhcFg?e=o981Si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panzardi.sharepoint.com/:b:/s/BCAPROJECTS/EVZQl9BUgFtJgjR2RMzwTC0Bj-dMbiMlXqEoE1mwiIW05Q?e=thrDn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anzardi.sharepoint.com/:b:/s/BCAPROJECTS/EVPTl12-Z-FGld5sCErc7BEB6314jx0cTic_HJMskTFOPg?e=gGW3G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1F1859306364BB538023394C49FC7" ma:contentTypeVersion="12" ma:contentTypeDescription="Create a new document." ma:contentTypeScope="" ma:versionID="bc87b4c58c389d610fe96517ea5412ef">
  <xsd:schema xmlns:xsd="http://www.w3.org/2001/XMLSchema" xmlns:xs="http://www.w3.org/2001/XMLSchema" xmlns:p="http://schemas.microsoft.com/office/2006/metadata/properties" xmlns:ns2="72c9bf6a-6460-49be-86d2-e995dead1dff" xmlns:ns3="0115850c-2fdc-40a9-8294-bd8329022500" targetNamespace="http://schemas.microsoft.com/office/2006/metadata/properties" ma:root="true" ma:fieldsID="070b7a09f947d261eaca88b80e28d03b" ns2:_="" ns3:_="">
    <xsd:import namespace="72c9bf6a-6460-49be-86d2-e995dead1dff"/>
    <xsd:import namespace="0115850c-2fdc-40a9-8294-bd832902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9bf6a-6460-49be-86d2-e995dead1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850c-2fdc-40a9-8294-bd8329022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2783D-D396-4233-A3C4-D38CDD597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D0E5B-D2AC-4E40-B1A3-E18972C01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C4A9-E7B8-469C-B142-9568821B9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05B06-5B0E-40E3-BCCD-3D1A64856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onserrate</dc:creator>
  <cp:keywords/>
  <dc:description/>
  <cp:lastModifiedBy>Antonio Fernandez</cp:lastModifiedBy>
  <cp:revision>2</cp:revision>
  <dcterms:created xsi:type="dcterms:W3CDTF">2022-05-23T03:04:00Z</dcterms:created>
  <dcterms:modified xsi:type="dcterms:W3CDTF">2022-05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1F1859306364BB538023394C49FC7</vt:lpwstr>
  </property>
</Properties>
</file>